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97" w:rsidRPr="00762497" w:rsidRDefault="00762497" w:rsidP="00762497">
      <w:pPr>
        <w:tabs>
          <w:tab w:val="left" w:pos="5205"/>
        </w:tabs>
        <w:jc w:val="right"/>
        <w:rPr>
          <w:b/>
          <w:noProof/>
          <w:sz w:val="28"/>
          <w:szCs w:val="28"/>
        </w:rPr>
      </w:pPr>
      <w:r>
        <w:rPr>
          <w:noProof/>
        </w:rPr>
        <w:t xml:space="preserve"> </w:t>
      </w:r>
    </w:p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:rsidR="00980249" w:rsidRDefault="00980249" w:rsidP="00667E99">
      <w:pPr>
        <w:pStyle w:val="6"/>
        <w:tabs>
          <w:tab w:val="left" w:pos="5205"/>
        </w:tabs>
      </w:pPr>
      <w:r w:rsidRPr="00A33E44">
        <w:t xml:space="preserve">Р Е Ш Е Н И Е </w:t>
      </w:r>
    </w:p>
    <w:p w:rsidR="00991F6E" w:rsidRPr="00991F6E" w:rsidRDefault="00991F6E" w:rsidP="00991F6E"/>
    <w:p w:rsidR="00980249" w:rsidRDefault="0046594D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73356">
        <w:rPr>
          <w:b/>
          <w:sz w:val="28"/>
        </w:rPr>
        <w:t xml:space="preserve"> </w:t>
      </w:r>
      <w:r w:rsidR="00980249" w:rsidRPr="00A33E44">
        <w:rPr>
          <w:b/>
          <w:sz w:val="28"/>
        </w:rPr>
        <w:t xml:space="preserve">от </w:t>
      </w:r>
      <w:r w:rsidR="00D60A41">
        <w:rPr>
          <w:b/>
          <w:sz w:val="28"/>
        </w:rPr>
        <w:t>2</w:t>
      </w:r>
      <w:r w:rsidR="006002A3">
        <w:rPr>
          <w:b/>
          <w:sz w:val="28"/>
        </w:rPr>
        <w:t>5</w:t>
      </w:r>
      <w:r w:rsidR="005E63E8">
        <w:rPr>
          <w:b/>
          <w:sz w:val="28"/>
        </w:rPr>
        <w:t>.</w:t>
      </w:r>
      <w:r w:rsidR="00281D97">
        <w:rPr>
          <w:b/>
          <w:sz w:val="28"/>
        </w:rPr>
        <w:t>0</w:t>
      </w:r>
      <w:r w:rsidR="006002A3">
        <w:rPr>
          <w:b/>
          <w:sz w:val="28"/>
        </w:rPr>
        <w:t>9</w:t>
      </w:r>
      <w:r w:rsidR="00281D97">
        <w:rPr>
          <w:b/>
          <w:sz w:val="28"/>
        </w:rPr>
        <w:t>.202</w:t>
      </w:r>
      <w:r w:rsidR="006002A3">
        <w:rPr>
          <w:b/>
          <w:sz w:val="28"/>
        </w:rPr>
        <w:t>5</w:t>
      </w:r>
      <w:r w:rsidR="00A73356">
        <w:rPr>
          <w:b/>
          <w:sz w:val="28"/>
        </w:rPr>
        <w:t xml:space="preserve"> </w:t>
      </w:r>
      <w:r>
        <w:rPr>
          <w:b/>
          <w:sz w:val="28"/>
        </w:rPr>
        <w:t xml:space="preserve">              </w:t>
      </w:r>
      <w:r w:rsidR="000D223E">
        <w:rPr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  <w:r w:rsidR="00980249" w:rsidRPr="00A33E44">
        <w:rPr>
          <w:b/>
          <w:sz w:val="28"/>
        </w:rPr>
        <w:t xml:space="preserve">      </w:t>
      </w:r>
      <w:r w:rsidR="006647E8">
        <w:rPr>
          <w:b/>
          <w:sz w:val="28"/>
        </w:rPr>
        <w:t xml:space="preserve">             </w:t>
      </w:r>
      <w:r w:rsidR="00980249" w:rsidRPr="00A33E44">
        <w:rPr>
          <w:b/>
          <w:sz w:val="28"/>
        </w:rPr>
        <w:t xml:space="preserve">№ </w:t>
      </w:r>
      <w:r w:rsidR="00F56A6B">
        <w:rPr>
          <w:b/>
          <w:sz w:val="28"/>
        </w:rPr>
        <w:t>75</w:t>
      </w:r>
    </w:p>
    <w:p w:rsidR="00991F6E" w:rsidRPr="00A33E44" w:rsidRDefault="00991F6E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</w:p>
    <w:p w:rsidR="00980249" w:rsidRDefault="00980249" w:rsidP="000C7215">
      <w:pPr>
        <w:tabs>
          <w:tab w:val="left" w:pos="1620"/>
        </w:tabs>
        <w:jc w:val="center"/>
        <w:rPr>
          <w:b/>
          <w:sz w:val="28"/>
        </w:rPr>
      </w:pPr>
      <w:r w:rsidRPr="00A33E44">
        <w:rPr>
          <w:b/>
          <w:sz w:val="28"/>
        </w:rPr>
        <w:t>г. Приволжск</w:t>
      </w:r>
    </w:p>
    <w:p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:rsidR="00980249" w:rsidRPr="00286D74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</w:p>
    <w:p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8610A8">
      <w:pPr>
        <w:pStyle w:val="1"/>
        <w:shd w:val="clear" w:color="auto" w:fill="auto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</w:p>
    <w:p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D07E07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8610A8" w:rsidP="00861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0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</w:t>
      </w:r>
      <w:r w:rsidR="00762497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об</w:t>
      </w:r>
      <w:r w:rsidR="00286D74">
        <w:rPr>
          <w:sz w:val="28"/>
          <w:szCs w:val="28"/>
        </w:rPr>
        <w:t xml:space="preserve"> 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</w:p>
    <w:p w:rsidR="00281D97" w:rsidRDefault="00281D97" w:rsidP="00281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2A3">
        <w:rPr>
          <w:sz w:val="28"/>
          <w:szCs w:val="28"/>
        </w:rPr>
        <w:t>1</w:t>
      </w:r>
      <w:r>
        <w:rPr>
          <w:sz w:val="28"/>
          <w:szCs w:val="28"/>
        </w:rPr>
        <w:t>. Произвести индексацию заработной платы 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01.10.202</w:t>
      </w:r>
      <w:r w:rsidR="006002A3">
        <w:rPr>
          <w:sz w:val="28"/>
          <w:szCs w:val="28"/>
        </w:rPr>
        <w:t>5</w:t>
      </w:r>
      <w:r>
        <w:rPr>
          <w:sz w:val="28"/>
          <w:szCs w:val="28"/>
        </w:rPr>
        <w:t xml:space="preserve"> на </w:t>
      </w:r>
      <w:r w:rsidR="006002A3">
        <w:rPr>
          <w:sz w:val="28"/>
          <w:szCs w:val="28"/>
        </w:rPr>
        <w:t>6</w:t>
      </w:r>
      <w:r w:rsidR="000D59B7">
        <w:rPr>
          <w:sz w:val="28"/>
          <w:szCs w:val="28"/>
        </w:rPr>
        <w:t>,3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8610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02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610A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8610A8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>Пункт 2.2. «Размеры должностных окладов» раздела 2 изложить в новой редакции:</w:t>
      </w:r>
    </w:p>
    <w:p w:rsidR="00983FE3" w:rsidRDefault="0058048F" w:rsidP="008610A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Размеры должностных окладов.</w:t>
      </w:r>
    </w:p>
    <w:p w:rsidR="0058048F" w:rsidRDefault="0058048F" w:rsidP="008610A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</w:p>
    <w:p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38"/>
        <w:gridCol w:w="3681"/>
        <w:gridCol w:w="4762"/>
      </w:tblGrid>
      <w:tr w:rsidR="006002A3" w:rsidTr="000D223E">
        <w:tc>
          <w:tcPr>
            <w:tcW w:w="1338" w:type="dxa"/>
          </w:tcPr>
          <w:p w:rsidR="006002A3" w:rsidRDefault="006002A3" w:rsidP="000D5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1" w:type="dxa"/>
          </w:tcPr>
          <w:p w:rsidR="006002A3" w:rsidRDefault="006002A3" w:rsidP="000D5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62" w:type="dxa"/>
          </w:tcPr>
          <w:p w:rsidR="006002A3" w:rsidRDefault="006002A3" w:rsidP="000D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должностной оклад, руб.</w:t>
            </w:r>
          </w:p>
        </w:tc>
      </w:tr>
      <w:tr w:rsidR="006002A3" w:rsidTr="000D223E">
        <w:tc>
          <w:tcPr>
            <w:tcW w:w="1338" w:type="dxa"/>
          </w:tcPr>
          <w:p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1" w:type="dxa"/>
          </w:tcPr>
          <w:p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4762" w:type="dxa"/>
          </w:tcPr>
          <w:p w:rsidR="006002A3" w:rsidRDefault="000D223E" w:rsidP="000D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3</w:t>
            </w:r>
          </w:p>
        </w:tc>
      </w:tr>
      <w:tr w:rsidR="006002A3" w:rsidTr="000D223E">
        <w:tc>
          <w:tcPr>
            <w:tcW w:w="1338" w:type="dxa"/>
          </w:tcPr>
          <w:p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1" w:type="dxa"/>
          </w:tcPr>
          <w:p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4762" w:type="dxa"/>
          </w:tcPr>
          <w:p w:rsidR="006002A3" w:rsidRDefault="000D223E" w:rsidP="000D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  <w:tr w:rsidR="006002A3" w:rsidTr="000D223E">
        <w:tc>
          <w:tcPr>
            <w:tcW w:w="1338" w:type="dxa"/>
          </w:tcPr>
          <w:p w:rsidR="006002A3" w:rsidRDefault="006002A3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1" w:type="dxa"/>
          </w:tcPr>
          <w:p w:rsidR="006002A3" w:rsidRDefault="006002A3" w:rsidP="0058048F">
            <w:pPr>
              <w:jc w:val="both"/>
              <w:rPr>
                <w:sz w:val="28"/>
                <w:szCs w:val="28"/>
              </w:rPr>
            </w:pPr>
            <w:r w:rsidRPr="005A491F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технической защите информации</w:t>
            </w:r>
          </w:p>
        </w:tc>
        <w:tc>
          <w:tcPr>
            <w:tcW w:w="4762" w:type="dxa"/>
          </w:tcPr>
          <w:p w:rsidR="006002A3" w:rsidRDefault="000D223E" w:rsidP="000D2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0</w:t>
            </w:r>
          </w:p>
        </w:tc>
      </w:tr>
    </w:tbl>
    <w:p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249" w:rsidRDefault="005C61B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8062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87" w:rsidRPr="00926087" w:rsidRDefault="00926087" w:rsidP="00926087">
      <w:pPr>
        <w:widowControl/>
        <w:kinsoku w:val="0"/>
        <w:overflowPunct w:val="0"/>
      </w:pPr>
      <w:r w:rsidRPr="00926087">
        <w:rPr>
          <w:noProof/>
          <w:sz w:val="24"/>
          <w:szCs w:val="24"/>
        </w:rPr>
      </w:r>
      <w:r w:rsidRPr="00926087">
        <w:pict>
          <v:group id="_x0000_s2051" style="width:436.75pt;height:151.6pt;mso-position-horizontal-relative:char;mso-position-vertical-relative:line" coordsize="8735,3032" o:allowincell="f">
            <v:rect id="_x0000_s2052" style="position:absolute;width:8740;height:3040;mso-position-horizontal-relative:page;mso-position-vertical-relative:page" o:allowincell="f" filled="f" stroked="f">
              <v:textbox inset="0,0,0,0">
                <w:txbxContent>
                  <w:p w:rsidR="00926087" w:rsidRDefault="00926087" w:rsidP="00926087">
                    <w:pPr>
                      <w:autoSpaceDE/>
                      <w:autoSpaceDN/>
                      <w:adjustRightInd/>
                      <w:spacing w:line="3040" w:lineRule="atLeast"/>
                    </w:pPr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36.5pt;height:151.5pt">
                          <v:imagedata r:id="rId10" o:title=""/>
                        </v:shape>
                      </w:pict>
                    </w:r>
                  </w:p>
                  <w:p w:rsidR="00926087" w:rsidRDefault="00926087" w:rsidP="00926087"/>
                </w:txbxContent>
              </v:textbox>
            </v:rect>
            <v:rect id="_x0000_s2053" style="position:absolute;left:190;top:224;width:5760;height:2360;mso-position-horizontal-relative:page;mso-position-vertical-relative:page" o:allowincell="f" filled="f" stroked="f">
              <v:textbox inset="0,0,0,0">
                <w:txbxContent>
                  <w:p w:rsidR="00926087" w:rsidRDefault="00926087" w:rsidP="00926087">
                    <w:pPr>
                      <w:autoSpaceDE/>
                      <w:autoSpaceDN/>
                      <w:adjustRightInd/>
                      <w:spacing w:line="2360" w:lineRule="atLeast"/>
                    </w:pPr>
                    <w:r>
                      <w:pict>
                        <v:shape id="_x0000_i1027" type="#_x0000_t75" style="width:4in;height:117.75pt">
                          <v:imagedata r:id="rId11" o:title=""/>
                        </v:shape>
                      </w:pict>
                    </w:r>
                  </w:p>
                  <w:p w:rsidR="00926087" w:rsidRDefault="00926087" w:rsidP="00926087"/>
                </w:txbxContent>
              </v:textbox>
            </v:rect>
          </v:group>
        </w:pict>
      </w:r>
    </w:p>
    <w:p w:rsidR="00926087" w:rsidRPr="00926087" w:rsidRDefault="00926087" w:rsidP="00926087">
      <w:pPr>
        <w:widowControl/>
        <w:kinsoku w:val="0"/>
        <w:overflowPunct w:val="0"/>
      </w:pP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087" w:rsidRDefault="00926087" w:rsidP="0080629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8610A8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B2" w:rsidRDefault="00E61CB2" w:rsidP="00BF5CBD">
      <w:r>
        <w:separator/>
      </w:r>
    </w:p>
  </w:endnote>
  <w:endnote w:type="continuationSeparator" w:id="0">
    <w:p w:rsidR="00E61CB2" w:rsidRDefault="00E61CB2" w:rsidP="00BF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B2" w:rsidRDefault="00E61CB2" w:rsidP="00BF5CBD">
      <w:r>
        <w:separator/>
      </w:r>
    </w:p>
  </w:footnote>
  <w:footnote w:type="continuationSeparator" w:id="0">
    <w:p w:rsidR="00E61CB2" w:rsidRDefault="00E61CB2" w:rsidP="00BF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0F24"/>
    <w:rsid w:val="00003F4C"/>
    <w:rsid w:val="00007A5B"/>
    <w:rsid w:val="000106D9"/>
    <w:rsid w:val="000171F8"/>
    <w:rsid w:val="00027834"/>
    <w:rsid w:val="000306CA"/>
    <w:rsid w:val="00040A38"/>
    <w:rsid w:val="0004607A"/>
    <w:rsid w:val="00057836"/>
    <w:rsid w:val="00065009"/>
    <w:rsid w:val="0007039F"/>
    <w:rsid w:val="000863E6"/>
    <w:rsid w:val="00092867"/>
    <w:rsid w:val="000A0279"/>
    <w:rsid w:val="000A2A30"/>
    <w:rsid w:val="000C7215"/>
    <w:rsid w:val="000D223E"/>
    <w:rsid w:val="000D59B7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1D97"/>
    <w:rsid w:val="00286D74"/>
    <w:rsid w:val="002A0C41"/>
    <w:rsid w:val="002A631B"/>
    <w:rsid w:val="002B31AA"/>
    <w:rsid w:val="002C6535"/>
    <w:rsid w:val="002C7C5E"/>
    <w:rsid w:val="002D2D93"/>
    <w:rsid w:val="002E2F28"/>
    <w:rsid w:val="002F25A6"/>
    <w:rsid w:val="00323100"/>
    <w:rsid w:val="003320C4"/>
    <w:rsid w:val="00334604"/>
    <w:rsid w:val="0033542A"/>
    <w:rsid w:val="0035717D"/>
    <w:rsid w:val="00390C4B"/>
    <w:rsid w:val="00396AB2"/>
    <w:rsid w:val="0039739D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47B5F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06747"/>
    <w:rsid w:val="00530FF2"/>
    <w:rsid w:val="005650B2"/>
    <w:rsid w:val="0058048F"/>
    <w:rsid w:val="005A6053"/>
    <w:rsid w:val="005A68D8"/>
    <w:rsid w:val="005B5E98"/>
    <w:rsid w:val="005C4409"/>
    <w:rsid w:val="005C61B7"/>
    <w:rsid w:val="005E63E8"/>
    <w:rsid w:val="006002A3"/>
    <w:rsid w:val="00613F6F"/>
    <w:rsid w:val="00631051"/>
    <w:rsid w:val="006430AD"/>
    <w:rsid w:val="00645512"/>
    <w:rsid w:val="00647E3C"/>
    <w:rsid w:val="006504D7"/>
    <w:rsid w:val="00660F24"/>
    <w:rsid w:val="0066422A"/>
    <w:rsid w:val="006647E8"/>
    <w:rsid w:val="00667E99"/>
    <w:rsid w:val="00670D25"/>
    <w:rsid w:val="00672397"/>
    <w:rsid w:val="006846C6"/>
    <w:rsid w:val="00686607"/>
    <w:rsid w:val="006B0EFB"/>
    <w:rsid w:val="006B4E2B"/>
    <w:rsid w:val="006D2556"/>
    <w:rsid w:val="006E0038"/>
    <w:rsid w:val="006E51C3"/>
    <w:rsid w:val="00702309"/>
    <w:rsid w:val="007126F9"/>
    <w:rsid w:val="00723554"/>
    <w:rsid w:val="00740187"/>
    <w:rsid w:val="0074312D"/>
    <w:rsid w:val="007479E8"/>
    <w:rsid w:val="0075090E"/>
    <w:rsid w:val="00762497"/>
    <w:rsid w:val="00772009"/>
    <w:rsid w:val="00775E09"/>
    <w:rsid w:val="0078461B"/>
    <w:rsid w:val="00794BE6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06296"/>
    <w:rsid w:val="00816EF8"/>
    <w:rsid w:val="00826581"/>
    <w:rsid w:val="0083030B"/>
    <w:rsid w:val="008314AF"/>
    <w:rsid w:val="00846E5A"/>
    <w:rsid w:val="00851A3A"/>
    <w:rsid w:val="008610A8"/>
    <w:rsid w:val="00862C93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26087"/>
    <w:rsid w:val="00932877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921A9"/>
    <w:rsid w:val="009929F7"/>
    <w:rsid w:val="009B4426"/>
    <w:rsid w:val="009B5AF0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C19CE"/>
    <w:rsid w:val="00BD44A5"/>
    <w:rsid w:val="00BF5CBD"/>
    <w:rsid w:val="00BF68DD"/>
    <w:rsid w:val="00C03FEA"/>
    <w:rsid w:val="00C057D6"/>
    <w:rsid w:val="00C13566"/>
    <w:rsid w:val="00C33533"/>
    <w:rsid w:val="00C52EE4"/>
    <w:rsid w:val="00C57774"/>
    <w:rsid w:val="00C67686"/>
    <w:rsid w:val="00C72933"/>
    <w:rsid w:val="00C77351"/>
    <w:rsid w:val="00CA1C64"/>
    <w:rsid w:val="00CA79D8"/>
    <w:rsid w:val="00CB5CAE"/>
    <w:rsid w:val="00CD2B26"/>
    <w:rsid w:val="00CD5812"/>
    <w:rsid w:val="00D02005"/>
    <w:rsid w:val="00D07E07"/>
    <w:rsid w:val="00D263E2"/>
    <w:rsid w:val="00D368C0"/>
    <w:rsid w:val="00D60A41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61CB2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56A6B"/>
    <w:rsid w:val="00F60AD7"/>
    <w:rsid w:val="00F83E2C"/>
    <w:rsid w:val="00F85D38"/>
    <w:rsid w:val="00FA161E"/>
    <w:rsid w:val="00FC172B"/>
    <w:rsid w:val="00FC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9D94-AA8B-4300-907F-3DD3B28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SOVWork01</cp:lastModifiedBy>
  <cp:revision>63</cp:revision>
  <cp:lastPrinted>2025-09-25T06:28:00Z</cp:lastPrinted>
  <dcterms:created xsi:type="dcterms:W3CDTF">2016-04-20T12:36:00Z</dcterms:created>
  <dcterms:modified xsi:type="dcterms:W3CDTF">2025-09-25T13:32:00Z</dcterms:modified>
</cp:coreProperties>
</file>